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ADC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1AD11" wp14:editId="45B160DE">
            <wp:simplePos x="91440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103099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 Senate primary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ast Carolina University </w:t>
      </w:r>
    </w:p>
    <w:p w14:paraId="39D96CD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taff Senate Meeting</w:t>
      </w:r>
    </w:p>
    <w:p w14:paraId="62064252" w14:textId="1E1E811F" w:rsidR="003A66C1" w:rsidRDefault="00A527CC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ovember 14th</w:t>
      </w:r>
      <w:r w:rsidR="003A66C1">
        <w:rPr>
          <w:b/>
          <w:sz w:val="28"/>
          <w:szCs w:val="28"/>
        </w:rPr>
        <w:t>, 2019, 3-5pm</w:t>
      </w:r>
    </w:p>
    <w:p w14:paraId="63CDDD6F" w14:textId="4B20776D" w:rsidR="005279D1" w:rsidRDefault="00A527CC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in Campus Student Center- Room 249</w:t>
      </w:r>
      <w:r w:rsidR="003A66C1">
        <w:rPr>
          <w:b/>
          <w:sz w:val="28"/>
          <w:szCs w:val="28"/>
        </w:rPr>
        <w:br w:type="textWrapping" w:clear="all"/>
      </w:r>
    </w:p>
    <w:p w14:paraId="14AB8384" w14:textId="6DC15303" w:rsidR="00313789" w:rsidRDefault="00313789" w:rsidP="005279D1">
      <w:pPr>
        <w:pStyle w:val="Header"/>
        <w:outlineLvl w:val="0"/>
        <w:rPr>
          <w:b/>
          <w:sz w:val="28"/>
          <w:szCs w:val="28"/>
        </w:rPr>
      </w:pPr>
    </w:p>
    <w:p w14:paraId="12E10924" w14:textId="77777777" w:rsidR="005279D1" w:rsidRDefault="005279D1" w:rsidP="00313789">
      <w:pPr>
        <w:pStyle w:val="Header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E2867AB" w14:textId="77777777" w:rsidR="005279D1" w:rsidRPr="005279D1" w:rsidRDefault="005279D1" w:rsidP="005279D1">
      <w:pPr>
        <w:pStyle w:val="Header"/>
        <w:jc w:val="right"/>
        <w:outlineLvl w:val="0"/>
        <w:rPr>
          <w:b/>
          <w:sz w:val="28"/>
          <w:szCs w:val="28"/>
        </w:rPr>
      </w:pPr>
    </w:p>
    <w:p w14:paraId="4F1DF0CC" w14:textId="77777777" w:rsidR="005279D1" w:rsidRDefault="005279D1" w:rsidP="005279D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0" w:tblpY="-198"/>
        <w:tblW w:w="9355" w:type="dxa"/>
        <w:tblBorders>
          <w:top w:val="dotted" w:sz="4" w:space="0" w:color="194876"/>
          <w:left w:val="dotted" w:sz="4" w:space="0" w:color="194876"/>
          <w:bottom w:val="dotted" w:sz="4" w:space="0" w:color="194876"/>
          <w:right w:val="dotted" w:sz="4" w:space="0" w:color="194876"/>
          <w:insideH w:val="dotted" w:sz="4" w:space="0" w:color="194876"/>
          <w:insideV w:val="dotted" w:sz="4" w:space="0" w:color="19487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7"/>
        <w:gridCol w:w="5378"/>
        <w:gridCol w:w="2060"/>
      </w:tblGrid>
      <w:tr w:rsidR="005279D1" w:rsidRPr="005279D1" w14:paraId="7FE021D5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4AABAE9B" w14:textId="47C44D9C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0 – 3:05</w:t>
            </w:r>
          </w:p>
        </w:tc>
        <w:tc>
          <w:tcPr>
            <w:tcW w:w="5378" w:type="dxa"/>
            <w:shd w:val="clear" w:color="auto" w:fill="auto"/>
          </w:tcPr>
          <w:p w14:paraId="37564ABF" w14:textId="34757B2B" w:rsidR="005279D1" w:rsidRPr="00A527CC" w:rsidRDefault="005279D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Open Meeting </w:t>
            </w:r>
            <w:r w:rsidR="002C1B86" w:rsidRPr="00A527CC">
              <w:rPr>
                <w:rFonts w:ascii="Calibri" w:hAnsi="Calibri" w:cs="Arial"/>
                <w:sz w:val="22"/>
                <w:szCs w:val="22"/>
                <w:lang w:val="en"/>
              </w:rPr>
              <w:t>– Roll Call</w:t>
            </w:r>
          </w:p>
        </w:tc>
        <w:tc>
          <w:tcPr>
            <w:tcW w:w="2060" w:type="dxa"/>
            <w:shd w:val="clear" w:color="auto" w:fill="auto"/>
          </w:tcPr>
          <w:p w14:paraId="047E6472" w14:textId="57651854" w:rsidR="005279D1" w:rsidRPr="00A527CC" w:rsidRDefault="003A66C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55E32731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547EDFF7" w14:textId="28B54064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5 – 3:</w:t>
            </w:r>
            <w:r w:rsidR="002C1B86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 w:rsidR="00C71E7F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4534E900" w14:textId="77777777" w:rsidR="005279D1" w:rsidRPr="00A527CC" w:rsidRDefault="002C1B86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Approval of Minutes</w:t>
            </w:r>
          </w:p>
          <w:p w14:paraId="2262DCAD" w14:textId="79876E9D" w:rsidR="003F4EF9" w:rsidRPr="00A527CC" w:rsidRDefault="00A527CC" w:rsidP="00946F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October</w:t>
            </w:r>
          </w:p>
        </w:tc>
        <w:tc>
          <w:tcPr>
            <w:tcW w:w="2060" w:type="dxa"/>
            <w:shd w:val="clear" w:color="auto" w:fill="auto"/>
          </w:tcPr>
          <w:p w14:paraId="45B89970" w14:textId="44E7654D" w:rsidR="005279D1" w:rsidRPr="00A527CC" w:rsidRDefault="002C1B86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499882C2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066363E9" w14:textId="1D8B55B1" w:rsidR="005279D1" w:rsidRPr="005279D1" w:rsidRDefault="00EE6CE7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>3:10-3:</w:t>
            </w:r>
            <w:r w:rsidR="00435DE5">
              <w:rPr>
                <w:rFonts w:ascii="Calibri" w:hAnsi="Calibri" w:cs="Arial"/>
                <w:b/>
                <w:lang w:val="en"/>
              </w:rPr>
              <w:t>20</w:t>
            </w:r>
          </w:p>
        </w:tc>
        <w:tc>
          <w:tcPr>
            <w:tcW w:w="5378" w:type="dxa"/>
            <w:shd w:val="clear" w:color="auto" w:fill="auto"/>
          </w:tcPr>
          <w:p w14:paraId="7000B383" w14:textId="2F7A1312" w:rsidR="00E301C6" w:rsidRPr="00A527CC" w:rsidRDefault="003A66C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Executive Committee </w:t>
            </w:r>
            <w:r w:rsidR="00EE6CE7" w:rsidRPr="00A527CC">
              <w:rPr>
                <w:rFonts w:ascii="Calibri" w:hAnsi="Calibri" w:cs="Arial"/>
                <w:sz w:val="22"/>
                <w:szCs w:val="22"/>
                <w:lang w:val="en"/>
              </w:rPr>
              <w:t>Comments</w:t>
            </w:r>
          </w:p>
          <w:p w14:paraId="46A693D5" w14:textId="77777777" w:rsidR="00E670D9" w:rsidRPr="00A527CC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Chair – Michelle Bone</w:t>
            </w:r>
          </w:p>
          <w:p w14:paraId="45FBDB51" w14:textId="77777777" w:rsidR="00EE6CE7" w:rsidRPr="00A527CC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Chair-Elect- Todd Inman</w:t>
            </w:r>
          </w:p>
          <w:p w14:paraId="2DC66801" w14:textId="77777777" w:rsidR="00EE6CE7" w:rsidRPr="00A527CC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Vice Chair- Debbie Pettaway</w:t>
            </w:r>
          </w:p>
          <w:p w14:paraId="7FAA8508" w14:textId="77777777" w:rsidR="00EE6CE7" w:rsidRPr="00A527CC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Treasurer- Robin Mayo</w:t>
            </w:r>
          </w:p>
          <w:p w14:paraId="50477D08" w14:textId="4E0A58E3" w:rsidR="00EE6CE7" w:rsidRPr="00A527CC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Secretary- Karen Eastwood</w:t>
            </w:r>
          </w:p>
        </w:tc>
        <w:tc>
          <w:tcPr>
            <w:tcW w:w="2060" w:type="dxa"/>
            <w:shd w:val="clear" w:color="auto" w:fill="auto"/>
          </w:tcPr>
          <w:p w14:paraId="2A6A5C3E" w14:textId="7B54233A" w:rsidR="009D1C7B" w:rsidRPr="00A527CC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Exec Committee</w:t>
            </w:r>
          </w:p>
          <w:p w14:paraId="10F64838" w14:textId="77777777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  <w:p w14:paraId="1B2A8762" w14:textId="7E00E4FD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</w:tr>
      <w:tr w:rsidR="005279D1" w:rsidRPr="005279D1" w14:paraId="72F10FA8" w14:textId="77777777" w:rsidTr="00E670D9">
        <w:trPr>
          <w:trHeight w:val="440"/>
        </w:trPr>
        <w:tc>
          <w:tcPr>
            <w:tcW w:w="1917" w:type="dxa"/>
            <w:shd w:val="clear" w:color="auto" w:fill="auto"/>
          </w:tcPr>
          <w:p w14:paraId="7ADD233E" w14:textId="0518749A" w:rsidR="005279D1" w:rsidRPr="005279D1" w:rsidRDefault="008308B5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</w:t>
            </w:r>
            <w:r w:rsidR="00EE6CE7">
              <w:rPr>
                <w:rFonts w:ascii="Calibri" w:hAnsi="Calibri" w:cs="Arial"/>
                <w:b/>
                <w:sz w:val="22"/>
                <w:szCs w:val="22"/>
                <w:lang w:val="en"/>
              </w:rPr>
              <w:t>: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20</w:t>
            </w:r>
            <w:r w:rsidR="009D1C7B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</w:t>
            </w:r>
            <w:r w:rsidR="00A527CC">
              <w:rPr>
                <w:rFonts w:ascii="Calibri" w:hAnsi="Calibri" w:cs="Arial"/>
                <w:b/>
                <w:sz w:val="22"/>
                <w:szCs w:val="22"/>
                <w:lang w:val="en"/>
              </w:rPr>
              <w:t>50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378" w:type="dxa"/>
            <w:shd w:val="clear" w:color="auto" w:fill="auto"/>
          </w:tcPr>
          <w:p w14:paraId="526F1996" w14:textId="2C8DBE90" w:rsidR="003F4EF9" w:rsidRPr="00A527CC" w:rsidRDefault="00A527CC" w:rsidP="00A527CC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Guest Speaker: ComPsych</w:t>
            </w:r>
          </w:p>
        </w:tc>
        <w:tc>
          <w:tcPr>
            <w:tcW w:w="2060" w:type="dxa"/>
            <w:shd w:val="clear" w:color="auto" w:fill="auto"/>
          </w:tcPr>
          <w:p w14:paraId="36958B8E" w14:textId="565F9B9D" w:rsidR="00ED02A3" w:rsidRPr="00A527CC" w:rsidRDefault="00A527C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ComPsych Rep</w:t>
            </w:r>
          </w:p>
          <w:p w14:paraId="7D19824C" w14:textId="77777777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i/>
                <w:sz w:val="22"/>
                <w:szCs w:val="22"/>
                <w:lang w:val="en"/>
              </w:rPr>
            </w:pPr>
          </w:p>
          <w:p w14:paraId="00D127D0" w14:textId="56142613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</w:p>
        </w:tc>
      </w:tr>
      <w:tr w:rsidR="005279D1" w:rsidRPr="005279D1" w14:paraId="5E28BC96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24F2899C" w14:textId="2BB405DA" w:rsidR="005279D1" w:rsidRPr="005279D1" w:rsidRDefault="008308B5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</w:t>
            </w:r>
            <w:r w:rsidR="00A527CC">
              <w:rPr>
                <w:rFonts w:ascii="Calibri" w:hAnsi="Calibri" w:cs="Arial"/>
                <w:b/>
                <w:sz w:val="22"/>
                <w:szCs w:val="22"/>
                <w:lang w:val="en"/>
              </w:rPr>
              <w:t>50</w:t>
            </w:r>
            <w:r w:rsidR="004F0C11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– 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4:</w:t>
            </w:r>
            <w:r w:rsidR="00A527CC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9D1C7B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29AE64EE" w14:textId="484C8509" w:rsidR="009B5EC3" w:rsidRPr="00A527CC" w:rsidRDefault="003F4EF9" w:rsidP="00180ED4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Leadership &amp; Professional Development Series</w:t>
            </w:r>
            <w:r w:rsidR="00A527CC"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 </w:t>
            </w:r>
          </w:p>
          <w:p w14:paraId="0795E225" w14:textId="21E9AB12" w:rsidR="00EE6CE7" w:rsidRPr="00A527CC" w:rsidRDefault="00EE6CE7" w:rsidP="00EE6CE7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  <w:tc>
          <w:tcPr>
            <w:tcW w:w="2060" w:type="dxa"/>
            <w:shd w:val="clear" w:color="auto" w:fill="auto"/>
          </w:tcPr>
          <w:p w14:paraId="1C1148F6" w14:textId="743EE1A9" w:rsidR="003F4EF9" w:rsidRPr="00A527CC" w:rsidRDefault="00A527CC" w:rsidP="003F4EF9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Josh </w:t>
            </w:r>
            <w:proofErr w:type="spellStart"/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Rossnagle</w:t>
            </w:r>
            <w:proofErr w:type="spellEnd"/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 </w:t>
            </w:r>
          </w:p>
        </w:tc>
      </w:tr>
      <w:tr w:rsidR="005279D1" w:rsidRPr="005279D1" w14:paraId="2E2D130D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195C0324" w14:textId="58022F41" w:rsidR="005279D1" w:rsidRPr="00FC299E" w:rsidRDefault="00043436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4:</w:t>
            </w:r>
            <w:r w:rsidR="00A527CC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-</w:t>
            </w:r>
            <w:r w:rsidR="00A527CC">
              <w:rPr>
                <w:rFonts w:ascii="Calibri" w:hAnsi="Calibri" w:cs="Arial"/>
                <w:b/>
                <w:sz w:val="22"/>
                <w:szCs w:val="22"/>
                <w:lang w:val="en"/>
              </w:rPr>
              <w:t>4:30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9B5EC3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16B09896" w14:textId="77777777" w:rsidR="00A527CC" w:rsidRPr="00A527CC" w:rsidRDefault="00A527CC" w:rsidP="00A527CC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Committee Reports</w:t>
            </w:r>
          </w:p>
          <w:p w14:paraId="0FDA813F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By-Laws</w:t>
            </w:r>
          </w:p>
          <w:p w14:paraId="4C9CFDB1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Communications &amp; Marketing</w:t>
            </w:r>
          </w:p>
          <w:p w14:paraId="3DBD44CB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Diversity</w:t>
            </w:r>
          </w:p>
          <w:p w14:paraId="21050341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Human Resources</w:t>
            </w:r>
          </w:p>
          <w:p w14:paraId="585A907B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Membership</w:t>
            </w:r>
          </w:p>
          <w:p w14:paraId="25659D8B" w14:textId="77777777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Leadership &amp; Professional Development</w:t>
            </w:r>
          </w:p>
          <w:p w14:paraId="4659B5B0" w14:textId="4BBCE3CD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Recognition &amp; Rewards</w:t>
            </w:r>
          </w:p>
          <w:p w14:paraId="287C1BE5" w14:textId="1DC8E299" w:rsidR="00A527CC" w:rsidRPr="00A527CC" w:rsidRDefault="00A527CC" w:rsidP="00A52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Scholarship</w:t>
            </w:r>
          </w:p>
          <w:p w14:paraId="79F12D14" w14:textId="3EA9CE8A" w:rsidR="005279D1" w:rsidRPr="00A527CC" w:rsidRDefault="005279D1" w:rsidP="00A527CC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  <w:tc>
          <w:tcPr>
            <w:tcW w:w="2060" w:type="dxa"/>
            <w:shd w:val="clear" w:color="auto" w:fill="auto"/>
          </w:tcPr>
          <w:p w14:paraId="345B5087" w14:textId="1F4BE280" w:rsidR="005279D1" w:rsidRPr="00A527CC" w:rsidRDefault="00A527C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Committee Chairs</w:t>
            </w:r>
          </w:p>
        </w:tc>
      </w:tr>
      <w:tr w:rsidR="00435DE5" w:rsidRPr="005279D1" w14:paraId="7B1433AB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52134AE9" w14:textId="10F0C96E" w:rsidR="00435DE5" w:rsidRPr="00435DE5" w:rsidRDefault="00A527CC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4:30-4:45</w:t>
            </w:r>
            <w:r w:rsidR="00435DE5" w:rsidRP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p.m. </w:t>
            </w:r>
          </w:p>
        </w:tc>
        <w:tc>
          <w:tcPr>
            <w:tcW w:w="5378" w:type="dxa"/>
            <w:shd w:val="clear" w:color="auto" w:fill="auto"/>
          </w:tcPr>
          <w:p w14:paraId="492DB4B9" w14:textId="3AB75936" w:rsidR="00435DE5" w:rsidRPr="00A527CC" w:rsidRDefault="00A527CC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Staff Assembly Updates</w:t>
            </w:r>
          </w:p>
        </w:tc>
        <w:tc>
          <w:tcPr>
            <w:tcW w:w="2060" w:type="dxa"/>
            <w:shd w:val="clear" w:color="auto" w:fill="auto"/>
          </w:tcPr>
          <w:p w14:paraId="3A2EFCF5" w14:textId="77777777" w:rsidR="00435DE5" w:rsidRPr="00A527CC" w:rsidRDefault="00435DE5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Michelle Bone</w:t>
            </w:r>
          </w:p>
          <w:p w14:paraId="797AE79C" w14:textId="65140151" w:rsidR="00A527CC" w:rsidRPr="00A527CC" w:rsidRDefault="00A527C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Todd Inman</w:t>
            </w:r>
          </w:p>
        </w:tc>
      </w:tr>
      <w:tr w:rsidR="00A527CC" w:rsidRPr="005279D1" w14:paraId="2E2E1E09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77BE1606" w14:textId="7711D7C9" w:rsidR="00A527CC" w:rsidRDefault="00A527CC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>4:45-5:00pm</w:t>
            </w:r>
          </w:p>
        </w:tc>
        <w:tc>
          <w:tcPr>
            <w:tcW w:w="5378" w:type="dxa"/>
            <w:shd w:val="clear" w:color="auto" w:fill="auto"/>
          </w:tcPr>
          <w:p w14:paraId="525FCE21" w14:textId="5FF0EA12" w:rsidR="00A527CC" w:rsidRPr="00A527CC" w:rsidRDefault="00A527CC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Round Table Discussion</w:t>
            </w:r>
          </w:p>
        </w:tc>
        <w:tc>
          <w:tcPr>
            <w:tcW w:w="2060" w:type="dxa"/>
            <w:shd w:val="clear" w:color="auto" w:fill="auto"/>
          </w:tcPr>
          <w:p w14:paraId="40739BD5" w14:textId="2ABABEFB" w:rsidR="00A527CC" w:rsidRPr="00A527CC" w:rsidRDefault="00A527C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All Senators</w:t>
            </w:r>
          </w:p>
        </w:tc>
      </w:tr>
      <w:tr w:rsidR="00A527CC" w:rsidRPr="005279D1" w14:paraId="13FD89C1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453EA25C" w14:textId="06AAC3BF" w:rsidR="00A527CC" w:rsidRDefault="00A527CC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 xml:space="preserve">5:00pm </w:t>
            </w:r>
          </w:p>
        </w:tc>
        <w:tc>
          <w:tcPr>
            <w:tcW w:w="5378" w:type="dxa"/>
            <w:shd w:val="clear" w:color="auto" w:fill="auto"/>
          </w:tcPr>
          <w:p w14:paraId="0EE76CA1" w14:textId="2D9D721D" w:rsidR="00A527CC" w:rsidRPr="00A527CC" w:rsidRDefault="00A527CC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Adjournment </w:t>
            </w:r>
          </w:p>
        </w:tc>
        <w:tc>
          <w:tcPr>
            <w:tcW w:w="2060" w:type="dxa"/>
            <w:shd w:val="clear" w:color="auto" w:fill="auto"/>
          </w:tcPr>
          <w:p w14:paraId="5F3F21B8" w14:textId="636DE0FF" w:rsidR="00A527CC" w:rsidRPr="00A527CC" w:rsidRDefault="00A527C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Michelle Bone</w:t>
            </w:r>
          </w:p>
        </w:tc>
      </w:tr>
    </w:tbl>
    <w:p w14:paraId="68C6DE92" w14:textId="77777777" w:rsidR="00D42634" w:rsidRDefault="00D42634" w:rsidP="00D42634">
      <w:pPr>
        <w:spacing w:after="0" w:line="240" w:lineRule="auto"/>
        <w:rPr>
          <w:rFonts w:ascii="Calibri" w:hAnsi="Calibri" w:cs="Arial"/>
          <w:b/>
          <w:lang w:val="en"/>
        </w:rPr>
      </w:pPr>
      <w:r>
        <w:rPr>
          <w:rFonts w:ascii="Calibri" w:hAnsi="Calibri" w:cs="Arial"/>
          <w:b/>
          <w:lang w:val="en"/>
        </w:rPr>
        <w:t>U</w:t>
      </w:r>
      <w:r w:rsidRPr="00D42634">
        <w:rPr>
          <w:rFonts w:ascii="Calibri" w:hAnsi="Calibri" w:cs="Arial"/>
          <w:b/>
          <w:lang w:val="en"/>
        </w:rPr>
        <w:t>pcoming Meeting Dates</w:t>
      </w:r>
    </w:p>
    <w:p w14:paraId="30557D6D" w14:textId="307CAA8D" w:rsidR="00D42634" w:rsidRDefault="00D42634" w:rsidP="00D42634">
      <w:pPr>
        <w:spacing w:after="0" w:line="240" w:lineRule="auto"/>
        <w:rPr>
          <w:rFonts w:ascii="Calibri" w:hAnsi="Calibri" w:cs="Arial"/>
          <w:lang w:val="en"/>
        </w:rPr>
      </w:pPr>
    </w:p>
    <w:p w14:paraId="5AB99823" w14:textId="2B1E26F4" w:rsidR="005279D1" w:rsidRPr="00697238" w:rsidRDefault="000F797D" w:rsidP="00697238">
      <w:pPr>
        <w:spacing w:after="0" w:line="240" w:lineRule="auto"/>
        <w:rPr>
          <w:rFonts w:ascii="Calibri" w:hAnsi="Calibri" w:cs="Arial"/>
          <w:lang w:val="en"/>
        </w:rPr>
      </w:pPr>
      <w:r>
        <w:rPr>
          <w:rFonts w:ascii="Calibri" w:hAnsi="Calibri" w:cs="Arial"/>
          <w:lang w:val="en"/>
        </w:rPr>
        <w:t xml:space="preserve">Staff Senate – </w:t>
      </w:r>
      <w:r w:rsidR="00A527CC">
        <w:rPr>
          <w:rFonts w:ascii="Calibri" w:hAnsi="Calibri" w:cs="Arial"/>
          <w:lang w:val="en"/>
        </w:rPr>
        <w:t>December 12</w:t>
      </w:r>
      <w:r>
        <w:rPr>
          <w:rFonts w:ascii="Calibri" w:hAnsi="Calibri" w:cs="Arial"/>
          <w:lang w:val="en"/>
        </w:rPr>
        <w:t>, 2019 3-5 p.m.</w:t>
      </w:r>
      <w:r w:rsidR="009B5EC3">
        <w:rPr>
          <w:rFonts w:ascii="Calibri" w:hAnsi="Calibri" w:cs="Arial"/>
          <w:lang w:val="en"/>
        </w:rPr>
        <w:t xml:space="preserve">  </w:t>
      </w:r>
      <w:r w:rsidR="00043436">
        <w:rPr>
          <w:rFonts w:ascii="Calibri" w:hAnsi="Calibri" w:cs="Arial"/>
          <w:lang w:val="en"/>
        </w:rPr>
        <w:t>Main Student Center room 249</w:t>
      </w:r>
      <w:bookmarkStart w:id="0" w:name="_GoBack"/>
      <w:bookmarkEnd w:id="0"/>
    </w:p>
    <w:sectPr w:rsidR="005279D1" w:rsidRPr="00697238" w:rsidSect="0052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BEBE" w14:textId="77777777" w:rsidR="000D5DB4" w:rsidRDefault="000D5DB4" w:rsidP="004F0C11">
      <w:pPr>
        <w:spacing w:after="0" w:line="240" w:lineRule="auto"/>
      </w:pPr>
      <w:r>
        <w:separator/>
      </w:r>
    </w:p>
  </w:endnote>
  <w:endnote w:type="continuationSeparator" w:id="0">
    <w:p w14:paraId="13F090FF" w14:textId="77777777" w:rsidR="000D5DB4" w:rsidRDefault="000D5DB4" w:rsidP="004F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BB22" w14:textId="77777777" w:rsidR="004F0C11" w:rsidRDefault="004F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830A" w14:textId="77777777" w:rsidR="004F0C11" w:rsidRDefault="004F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C778" w14:textId="77777777" w:rsidR="004F0C11" w:rsidRDefault="004F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E0D7" w14:textId="77777777" w:rsidR="000D5DB4" w:rsidRDefault="000D5DB4" w:rsidP="004F0C11">
      <w:pPr>
        <w:spacing w:after="0" w:line="240" w:lineRule="auto"/>
      </w:pPr>
      <w:r>
        <w:separator/>
      </w:r>
    </w:p>
  </w:footnote>
  <w:footnote w:type="continuationSeparator" w:id="0">
    <w:p w14:paraId="0677B9D0" w14:textId="77777777" w:rsidR="000D5DB4" w:rsidRDefault="000D5DB4" w:rsidP="004F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EA33" w14:textId="77777777" w:rsidR="004F0C11" w:rsidRDefault="004F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C455" w14:textId="449F7874" w:rsidR="004F0C11" w:rsidRDefault="004F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C11E" w14:textId="77777777" w:rsidR="004F0C11" w:rsidRDefault="004F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1D2"/>
    <w:multiLevelType w:val="hybridMultilevel"/>
    <w:tmpl w:val="A7A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B47"/>
    <w:multiLevelType w:val="hybridMultilevel"/>
    <w:tmpl w:val="940862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32B70F9"/>
    <w:multiLevelType w:val="hybridMultilevel"/>
    <w:tmpl w:val="C764E2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B5E1E14"/>
    <w:multiLevelType w:val="hybridMultilevel"/>
    <w:tmpl w:val="388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1"/>
    <w:rsid w:val="00043436"/>
    <w:rsid w:val="0004405C"/>
    <w:rsid w:val="000524E3"/>
    <w:rsid w:val="000D5DB4"/>
    <w:rsid w:val="000F797D"/>
    <w:rsid w:val="001052BC"/>
    <w:rsid w:val="001651AD"/>
    <w:rsid w:val="00180ED4"/>
    <w:rsid w:val="001C6CB3"/>
    <w:rsid w:val="002360BA"/>
    <w:rsid w:val="00283A8A"/>
    <w:rsid w:val="002C1B86"/>
    <w:rsid w:val="00311429"/>
    <w:rsid w:val="00313789"/>
    <w:rsid w:val="003A66C1"/>
    <w:rsid w:val="003F4EF9"/>
    <w:rsid w:val="00422C1A"/>
    <w:rsid w:val="00426A49"/>
    <w:rsid w:val="00435DE5"/>
    <w:rsid w:val="004F0C11"/>
    <w:rsid w:val="005279D1"/>
    <w:rsid w:val="005452E3"/>
    <w:rsid w:val="00557FC6"/>
    <w:rsid w:val="00622CA6"/>
    <w:rsid w:val="00654D01"/>
    <w:rsid w:val="00674587"/>
    <w:rsid w:val="00697238"/>
    <w:rsid w:val="00720224"/>
    <w:rsid w:val="007C2500"/>
    <w:rsid w:val="008308B5"/>
    <w:rsid w:val="008E3084"/>
    <w:rsid w:val="00946F14"/>
    <w:rsid w:val="009B1DE0"/>
    <w:rsid w:val="009B5EC3"/>
    <w:rsid w:val="009D1C7B"/>
    <w:rsid w:val="00A527CC"/>
    <w:rsid w:val="00A63C90"/>
    <w:rsid w:val="00AE77C8"/>
    <w:rsid w:val="00BB2447"/>
    <w:rsid w:val="00BF6DF9"/>
    <w:rsid w:val="00C10623"/>
    <w:rsid w:val="00C61D08"/>
    <w:rsid w:val="00C71E7F"/>
    <w:rsid w:val="00CE0B8F"/>
    <w:rsid w:val="00D42634"/>
    <w:rsid w:val="00DB63BE"/>
    <w:rsid w:val="00E17FAE"/>
    <w:rsid w:val="00E301C6"/>
    <w:rsid w:val="00E670D9"/>
    <w:rsid w:val="00ED02A3"/>
    <w:rsid w:val="00EE6CE7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925"/>
  <w15:chartTrackingRefBased/>
  <w15:docId w15:val="{977870A5-8AD7-4CBC-9157-B4B9188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9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D1"/>
  </w:style>
  <w:style w:type="paragraph" w:styleId="BalloonText">
    <w:name w:val="Balloon Text"/>
    <w:basedOn w:val="Normal"/>
    <w:link w:val="BalloonTextChar"/>
    <w:uiPriority w:val="99"/>
    <w:semiHidden/>
    <w:unhideWhenUsed/>
    <w:rsid w:val="0052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79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ListParagraph">
    <w:name w:val="List Paragraph"/>
    <w:basedOn w:val="Normal"/>
    <w:uiPriority w:val="34"/>
    <w:qFormat/>
    <w:rsid w:val="002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3832-60C2-4345-A6DE-5B0B6BD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. Chiron</dc:creator>
  <cp:keywords/>
  <dc:description/>
  <cp:lastModifiedBy>Bone, Michelle</cp:lastModifiedBy>
  <cp:revision>2</cp:revision>
  <cp:lastPrinted>2019-08-01T18:26:00Z</cp:lastPrinted>
  <dcterms:created xsi:type="dcterms:W3CDTF">2019-11-07T19:58:00Z</dcterms:created>
  <dcterms:modified xsi:type="dcterms:W3CDTF">2019-11-07T19:58:00Z</dcterms:modified>
</cp:coreProperties>
</file>